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40" w:rsidRDefault="00C250C8" w:rsidP="00C250C8">
      <w:pPr>
        <w:pStyle w:val="Ttulo1"/>
        <w:jc w:val="center"/>
      </w:pPr>
      <w:r>
        <w:t>Diagramas Secuencia Sistema</w:t>
      </w:r>
    </w:p>
    <w:p w:rsidR="00C250C8" w:rsidRDefault="00F3159B" w:rsidP="00C250C8">
      <w:pPr>
        <w:pStyle w:val="Ttulo2"/>
      </w:pPr>
      <w:r>
        <w:t xml:space="preserve"> [CU1] Gestionar </w:t>
      </w:r>
      <w:r w:rsidR="00586445">
        <w:t>Usuarios</w:t>
      </w:r>
    </w:p>
    <w:p w:rsidR="006E53E7" w:rsidRDefault="006E53E7" w:rsidP="006E53E7">
      <w:pPr>
        <w:pStyle w:val="Ttulo3"/>
      </w:pPr>
      <w:r>
        <w:t xml:space="preserve">Consultar </w:t>
      </w:r>
      <w:r w:rsidR="00586445">
        <w:t>Usuario</w:t>
      </w:r>
    </w:p>
    <w:p w:rsidR="006E53E7" w:rsidRDefault="00586445" w:rsidP="006E53E7">
      <w:r>
        <w:rPr>
          <w:noProof/>
          <w:lang w:eastAsia="es-AR"/>
        </w:rPr>
        <w:drawing>
          <wp:inline distT="0" distB="0" distL="0" distR="0">
            <wp:extent cx="3019425" cy="1714500"/>
            <wp:effectExtent l="0" t="0" r="952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Gestionar Usuario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E7" w:rsidRDefault="006E53E7" w:rsidP="006E53E7">
      <w:pPr>
        <w:pStyle w:val="Ttulo3"/>
      </w:pPr>
      <w:r>
        <w:t xml:space="preserve">Alta </w:t>
      </w:r>
      <w:r w:rsidR="00586445">
        <w:t>Usuario</w:t>
      </w:r>
    </w:p>
    <w:p w:rsidR="006E53E7" w:rsidRDefault="00A92DE3" w:rsidP="006E53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28.25pt">
            <v:imagedata r:id="rId7" o:title="DSS Alta Usuario"/>
          </v:shape>
        </w:pict>
      </w:r>
    </w:p>
    <w:p w:rsidR="006E53E7" w:rsidRDefault="006E53E7" w:rsidP="006E53E7">
      <w:pPr>
        <w:pStyle w:val="Ttulo3"/>
      </w:pPr>
      <w:r>
        <w:t xml:space="preserve">Baja </w:t>
      </w:r>
      <w:r w:rsidR="00586445">
        <w:t>Usuario</w:t>
      </w:r>
    </w:p>
    <w:p w:rsidR="006E53E7" w:rsidRDefault="00A92DE3" w:rsidP="006E53E7">
      <w:r>
        <w:pict>
          <v:shape id="_x0000_i1026" type="#_x0000_t75" style="width:231.75pt;height:179.25pt">
            <v:imagedata r:id="rId8" o:title="DSS Baja Usuario"/>
          </v:shape>
        </w:pict>
      </w:r>
    </w:p>
    <w:p w:rsidR="006E53E7" w:rsidRDefault="006E53E7" w:rsidP="006E53E7">
      <w:pPr>
        <w:pStyle w:val="Ttulo3"/>
      </w:pPr>
      <w:r>
        <w:lastRenderedPageBreak/>
        <w:t xml:space="preserve">Modificar </w:t>
      </w:r>
      <w:r w:rsidR="00586445">
        <w:t>Usuario</w:t>
      </w:r>
    </w:p>
    <w:p w:rsidR="006E53E7" w:rsidRDefault="00A92DE3" w:rsidP="006E53E7">
      <w:r>
        <w:rPr>
          <w:noProof/>
          <w:lang w:eastAsia="es-AR"/>
        </w:rPr>
        <w:pict>
          <v:shape id="_x0000_i1027" type="#_x0000_t75" style="width:228.75pt;height:177.75pt">
            <v:imagedata r:id="rId9" o:title="DSS Modificar Usuario"/>
          </v:shape>
        </w:pict>
      </w:r>
    </w:p>
    <w:p w:rsidR="00F3159B" w:rsidRDefault="00F3159B" w:rsidP="00C250C8">
      <w:pPr>
        <w:pStyle w:val="Ttulo2"/>
      </w:pPr>
      <w:r>
        <w:t>[CU2] Gestionar Equipos del Cliente</w:t>
      </w:r>
    </w:p>
    <w:p w:rsidR="006E53E7" w:rsidRPr="006E53E7" w:rsidRDefault="006E53E7" w:rsidP="006E53E7">
      <w:pPr>
        <w:pStyle w:val="Ttulo3"/>
      </w:pPr>
      <w:r>
        <w:t>Consultar Equipo Cliente</w:t>
      </w:r>
    </w:p>
    <w:p w:rsidR="00F3159B" w:rsidRDefault="00A92DE3" w:rsidP="00C250C8">
      <w:pPr>
        <w:pStyle w:val="Ttulo2"/>
      </w:pPr>
      <w:r>
        <w:rPr>
          <w:noProof/>
          <w:lang w:eastAsia="es-AR"/>
        </w:rPr>
        <w:pict>
          <v:shape id="_x0000_i1028" type="#_x0000_t75" style="width:218.25pt;height:146.25pt">
            <v:imagedata r:id="rId10" o:title="DSS Consultar Equipos Cliente"/>
          </v:shape>
        </w:pict>
      </w:r>
    </w:p>
    <w:p w:rsidR="006E53E7" w:rsidRDefault="006E53E7" w:rsidP="006E53E7"/>
    <w:p w:rsidR="006E53E7" w:rsidRDefault="006E53E7" w:rsidP="006E53E7">
      <w:pPr>
        <w:pStyle w:val="Ttulo3"/>
      </w:pPr>
      <w:r>
        <w:t>Alta Equipo Cliente</w:t>
      </w:r>
    </w:p>
    <w:p w:rsidR="006E53E7" w:rsidRPr="006E53E7" w:rsidRDefault="00A92DE3" w:rsidP="006E53E7">
      <w:r>
        <w:rPr>
          <w:noProof/>
          <w:lang w:eastAsia="es-AR"/>
        </w:rPr>
        <w:pict>
          <v:shape id="_x0000_i1029" type="#_x0000_t75" style="width:214.5pt;height:144.75pt">
            <v:imagedata r:id="rId11" o:title="DSS Alta Equipos Cliente"/>
          </v:shape>
        </w:pict>
      </w:r>
    </w:p>
    <w:p w:rsidR="006E53E7" w:rsidRDefault="006E53E7" w:rsidP="006E53E7">
      <w:pPr>
        <w:pStyle w:val="Ttulo3"/>
      </w:pPr>
      <w:r>
        <w:lastRenderedPageBreak/>
        <w:t>Baja Equipo Cliente</w:t>
      </w:r>
    </w:p>
    <w:p w:rsidR="006E53E7" w:rsidRPr="006E53E7" w:rsidRDefault="00A92DE3" w:rsidP="006E53E7">
      <w:r>
        <w:rPr>
          <w:noProof/>
          <w:lang w:eastAsia="es-AR"/>
        </w:rPr>
        <w:pict>
          <v:shape id="_x0000_i1030" type="#_x0000_t75" style="width:219.75pt;height:181.5pt">
            <v:imagedata r:id="rId12" o:title="DSS Baja Equipo Cliente"/>
          </v:shape>
        </w:pict>
      </w:r>
    </w:p>
    <w:p w:rsidR="006E53E7" w:rsidRDefault="006E53E7" w:rsidP="006E53E7">
      <w:pPr>
        <w:pStyle w:val="Ttulo3"/>
      </w:pPr>
      <w:r>
        <w:t>Modificar Equipo Cliente</w:t>
      </w:r>
    </w:p>
    <w:p w:rsidR="006E53E7" w:rsidRPr="006E53E7" w:rsidRDefault="00A92DE3" w:rsidP="006E53E7">
      <w:r>
        <w:rPr>
          <w:noProof/>
          <w:lang w:eastAsia="es-AR"/>
        </w:rPr>
        <w:pict>
          <v:shape id="_x0000_i1031" type="#_x0000_t75" style="width:219pt;height:188.25pt">
            <v:imagedata r:id="rId13" o:title="DSS Modificar Equipo Cliente"/>
          </v:shape>
        </w:pict>
      </w:r>
    </w:p>
    <w:p w:rsidR="006E53E7" w:rsidRPr="006E53E7" w:rsidRDefault="006E53E7" w:rsidP="006E53E7"/>
    <w:p w:rsidR="006E53E7" w:rsidRPr="006E53E7" w:rsidRDefault="006E53E7" w:rsidP="006E53E7">
      <w:pPr>
        <w:pStyle w:val="Ttulo3"/>
      </w:pPr>
    </w:p>
    <w:p w:rsidR="00F3159B" w:rsidRDefault="006E53E7" w:rsidP="00C250C8">
      <w:pPr>
        <w:pStyle w:val="Ttulo2"/>
      </w:pPr>
      <w:r>
        <w:t xml:space="preserve"> </w:t>
      </w:r>
      <w:r w:rsidR="00F3159B">
        <w:t>[CU3] Gestionar Estantes</w:t>
      </w:r>
    </w:p>
    <w:p w:rsidR="006E53E7" w:rsidRDefault="006E53E7" w:rsidP="006E53E7">
      <w:pPr>
        <w:pStyle w:val="Ttulo3"/>
      </w:pPr>
      <w:r>
        <w:t>Consultar Estante</w:t>
      </w:r>
    </w:p>
    <w:p w:rsidR="006E53E7" w:rsidRPr="006E53E7" w:rsidRDefault="00A92DE3" w:rsidP="006E53E7">
      <w:r>
        <w:rPr>
          <w:noProof/>
          <w:lang w:eastAsia="es-AR"/>
        </w:rPr>
        <w:pict>
          <v:shape id="_x0000_i1032" type="#_x0000_t75" style="width:231.75pt;height:111.75pt">
            <v:imagedata r:id="rId14" o:title="DSS Consultar Estantes"/>
          </v:shape>
        </w:pict>
      </w:r>
    </w:p>
    <w:p w:rsidR="006E53E7" w:rsidRDefault="006E53E7" w:rsidP="006E53E7">
      <w:pPr>
        <w:pStyle w:val="Ttulo3"/>
      </w:pPr>
      <w:r>
        <w:lastRenderedPageBreak/>
        <w:t>Alta Estante</w:t>
      </w:r>
    </w:p>
    <w:p w:rsidR="006E53E7" w:rsidRPr="006E53E7" w:rsidRDefault="00A92DE3" w:rsidP="006E53E7">
      <w:r>
        <w:rPr>
          <w:noProof/>
          <w:lang w:eastAsia="es-AR"/>
        </w:rPr>
        <w:pict>
          <v:shape id="_x0000_i1033" type="#_x0000_t75" style="width:225.75pt;height:114pt">
            <v:imagedata r:id="rId15" o:title="DSS Alta Estante"/>
          </v:shape>
        </w:pict>
      </w:r>
    </w:p>
    <w:p w:rsidR="006E53E7" w:rsidRDefault="006E53E7" w:rsidP="006E53E7">
      <w:pPr>
        <w:pStyle w:val="Ttulo3"/>
      </w:pPr>
      <w:r>
        <w:t>Baja Estante</w:t>
      </w:r>
    </w:p>
    <w:p w:rsidR="006E53E7" w:rsidRPr="006E53E7" w:rsidRDefault="00A92DE3" w:rsidP="006E53E7">
      <w:r>
        <w:rPr>
          <w:noProof/>
          <w:lang w:eastAsia="es-AR"/>
        </w:rPr>
        <w:pict>
          <v:shape id="_x0000_i1034" type="#_x0000_t75" style="width:225.75pt;height:173.25pt">
            <v:imagedata r:id="rId16" o:title="DSS Baja Estante"/>
          </v:shape>
        </w:pict>
      </w:r>
    </w:p>
    <w:p w:rsidR="006E53E7" w:rsidRDefault="006E53E7" w:rsidP="006E53E7">
      <w:pPr>
        <w:pStyle w:val="Ttulo3"/>
      </w:pPr>
      <w:r>
        <w:t>Modificar Estante</w:t>
      </w:r>
    </w:p>
    <w:p w:rsidR="00C250C8" w:rsidRDefault="00A92DE3" w:rsidP="006E53E7">
      <w:pPr>
        <w:pStyle w:val="Ttulo3"/>
      </w:pPr>
      <w:r>
        <w:rPr>
          <w:noProof/>
          <w:lang w:eastAsia="es-AR"/>
        </w:rPr>
        <w:pict>
          <v:shape id="_x0000_i1035" type="#_x0000_t75" style="width:225pt;height:184.5pt">
            <v:imagedata r:id="rId17" o:title="DSS Modificar Estante"/>
          </v:shape>
        </w:pict>
      </w:r>
      <w:r w:rsidR="00C250C8">
        <w:br w:type="page"/>
      </w:r>
    </w:p>
    <w:p w:rsidR="00F3159B" w:rsidRPr="00F3159B" w:rsidRDefault="00F3159B" w:rsidP="00F3159B"/>
    <w:p w:rsidR="00C250C8" w:rsidRDefault="00F3159B" w:rsidP="00F3159B">
      <w:pPr>
        <w:pStyle w:val="Ttulo2"/>
      </w:pPr>
      <w:r>
        <w:t>[CU4] Gestionar Secciones Estante</w:t>
      </w:r>
    </w:p>
    <w:p w:rsidR="00F3159B" w:rsidRDefault="006E53E7" w:rsidP="006E53E7">
      <w:pPr>
        <w:pStyle w:val="Ttulo3"/>
      </w:pPr>
      <w:r>
        <w:t>Consultar Secciones Estante</w:t>
      </w:r>
    </w:p>
    <w:p w:rsidR="00EF2288" w:rsidRPr="00EF2288" w:rsidRDefault="00A92DE3" w:rsidP="00EF2288">
      <w:r>
        <w:rPr>
          <w:noProof/>
          <w:lang w:eastAsia="es-AR"/>
        </w:rPr>
        <w:pict>
          <v:shape id="_x0000_i1036" type="#_x0000_t75" style="width:225pt;height:147pt">
            <v:imagedata r:id="rId18" o:title="DSS Gestionar Secciones Estante"/>
          </v:shape>
        </w:pict>
      </w:r>
    </w:p>
    <w:p w:rsidR="006E53E7" w:rsidRDefault="006E53E7" w:rsidP="006E53E7">
      <w:pPr>
        <w:pStyle w:val="Ttulo3"/>
      </w:pPr>
      <w:r>
        <w:t>Alta Sección Estante</w:t>
      </w:r>
    </w:p>
    <w:p w:rsidR="00EF2288" w:rsidRPr="00EF2288" w:rsidRDefault="00A92DE3" w:rsidP="00EF2288">
      <w:r>
        <w:rPr>
          <w:noProof/>
          <w:lang w:eastAsia="es-AR"/>
        </w:rPr>
        <w:pict>
          <v:shape id="_x0000_i1037" type="#_x0000_t75" style="width:228.75pt;height:273pt">
            <v:imagedata r:id="rId19" o:title="DSS Alta Secciones Estante"/>
          </v:shape>
        </w:pict>
      </w:r>
    </w:p>
    <w:p w:rsidR="00EF2288" w:rsidRDefault="00EF2288" w:rsidP="00EF2288">
      <w:pPr>
        <w:pStyle w:val="Ttulo3"/>
      </w:pPr>
      <w:r>
        <w:lastRenderedPageBreak/>
        <w:t>Baja Sección Estante</w:t>
      </w:r>
    </w:p>
    <w:p w:rsidR="00EF2288" w:rsidRPr="00EF2288" w:rsidRDefault="00A92DE3" w:rsidP="00EF2288">
      <w:r>
        <w:rPr>
          <w:noProof/>
          <w:lang w:eastAsia="es-AR"/>
        </w:rPr>
        <w:pict>
          <v:shape id="_x0000_i1038" type="#_x0000_t75" style="width:227.25pt;height:350.25pt">
            <v:imagedata r:id="rId20" o:title="DSS Baja Secciones Estante"/>
          </v:shape>
        </w:pict>
      </w:r>
    </w:p>
    <w:p w:rsidR="00EF2288" w:rsidRDefault="00EF2288" w:rsidP="00EF2288">
      <w:pPr>
        <w:pStyle w:val="Ttulo3"/>
      </w:pPr>
      <w:r>
        <w:lastRenderedPageBreak/>
        <w:t>Modificar Sección Estante</w:t>
      </w:r>
    </w:p>
    <w:p w:rsidR="00EF2288" w:rsidRPr="00EF2288" w:rsidRDefault="00A92DE3" w:rsidP="00EF2288">
      <w:r>
        <w:rPr>
          <w:noProof/>
          <w:lang w:eastAsia="es-AR"/>
        </w:rPr>
        <w:pict>
          <v:shape id="_x0000_i1039" type="#_x0000_t75" style="width:225.75pt;height:334.5pt">
            <v:imagedata r:id="rId21" o:title="DSS Modificar Secciones Estante"/>
          </v:shape>
        </w:pict>
      </w:r>
    </w:p>
    <w:p w:rsidR="00EF2288" w:rsidRPr="00EF2288" w:rsidRDefault="00EF2288" w:rsidP="00EF2288"/>
    <w:p w:rsidR="00F3159B" w:rsidRDefault="00F3159B" w:rsidP="005E481C">
      <w:pPr>
        <w:pStyle w:val="Ttulo2"/>
      </w:pPr>
      <w:r>
        <w:t>[CU5] Gestionar Repuestos</w:t>
      </w:r>
    </w:p>
    <w:p w:rsidR="00F3159B" w:rsidRDefault="00EF2288" w:rsidP="00EF2288">
      <w:pPr>
        <w:pStyle w:val="Ttulo3"/>
      </w:pPr>
      <w:r>
        <w:t>Consultar Repuestos</w:t>
      </w:r>
    </w:p>
    <w:p w:rsidR="00EF2288" w:rsidRPr="00EF2288" w:rsidRDefault="00A92DE3" w:rsidP="00EF2288">
      <w:r>
        <w:rPr>
          <w:noProof/>
          <w:lang w:eastAsia="es-AR"/>
        </w:rPr>
        <w:pict>
          <v:shape id="_x0000_i1040" type="#_x0000_t75" style="width:230.25pt;height:130.5pt">
            <v:imagedata r:id="rId22" o:title="DSS Consultar Repuestos"/>
          </v:shape>
        </w:pict>
      </w:r>
    </w:p>
    <w:p w:rsidR="00EF2288" w:rsidRDefault="00EF2288" w:rsidP="00EF2288">
      <w:pPr>
        <w:pStyle w:val="Ttulo3"/>
      </w:pPr>
      <w:r>
        <w:lastRenderedPageBreak/>
        <w:t xml:space="preserve">Alta </w:t>
      </w:r>
      <w:proofErr w:type="gramStart"/>
      <w:r>
        <w:t>Repuesto</w:t>
      </w:r>
      <w:proofErr w:type="gramEnd"/>
    </w:p>
    <w:p w:rsidR="00EF2288" w:rsidRPr="00EF2288" w:rsidRDefault="00A92DE3" w:rsidP="00EF2288">
      <w:r>
        <w:rPr>
          <w:noProof/>
          <w:lang w:eastAsia="es-AR"/>
        </w:rPr>
        <w:pict>
          <v:shape id="_x0000_i1041" type="#_x0000_t75" style="width:230.25pt;height:149.25pt">
            <v:imagedata r:id="rId23" o:title="DSS Alta Repuesto"/>
          </v:shape>
        </w:pict>
      </w:r>
    </w:p>
    <w:p w:rsidR="00EF2288" w:rsidRDefault="00EF2288" w:rsidP="00EF2288">
      <w:pPr>
        <w:pStyle w:val="Ttulo3"/>
      </w:pPr>
      <w:r>
        <w:t>Baja Repuesto</w:t>
      </w:r>
    </w:p>
    <w:p w:rsidR="00EF2288" w:rsidRPr="00EF2288" w:rsidRDefault="00A92DE3" w:rsidP="00EF2288">
      <w:r>
        <w:rPr>
          <w:noProof/>
          <w:lang w:eastAsia="es-AR"/>
        </w:rPr>
        <w:pict>
          <v:shape id="_x0000_i1042" type="#_x0000_t75" style="width:225.75pt;height:180pt">
            <v:imagedata r:id="rId24" o:title="DSS Baja Repuesto"/>
          </v:shape>
        </w:pict>
      </w:r>
    </w:p>
    <w:p w:rsidR="00EF2288" w:rsidRPr="00EF2288" w:rsidRDefault="00EF2288" w:rsidP="00EF2288">
      <w:pPr>
        <w:pStyle w:val="Ttulo3"/>
      </w:pPr>
      <w:r>
        <w:t>Modificar Repuesto</w:t>
      </w:r>
    </w:p>
    <w:p w:rsidR="00F3159B" w:rsidRDefault="00A92DE3" w:rsidP="00F3159B">
      <w:r>
        <w:rPr>
          <w:noProof/>
          <w:lang w:eastAsia="es-AR"/>
        </w:rPr>
        <w:pict>
          <v:shape id="_x0000_i1043" type="#_x0000_t75" style="width:226.5pt;height:178.5pt">
            <v:imagedata r:id="rId25" o:title="DSS Modificacion Repuesto"/>
          </v:shape>
        </w:pict>
      </w:r>
    </w:p>
    <w:p w:rsidR="00F3159B" w:rsidRDefault="00F3159B" w:rsidP="005E481C">
      <w:pPr>
        <w:pStyle w:val="Ttulo2"/>
      </w:pPr>
      <w:r>
        <w:lastRenderedPageBreak/>
        <w:t>[CU6] Gestionar Equipos de Repuesto</w:t>
      </w:r>
    </w:p>
    <w:p w:rsidR="00F3159B" w:rsidRDefault="00EF2288" w:rsidP="00EF2288">
      <w:pPr>
        <w:pStyle w:val="Ttulo3"/>
      </w:pPr>
      <w:r>
        <w:t>Consultar Equipos Repuesto</w:t>
      </w:r>
    </w:p>
    <w:p w:rsidR="00EF2288" w:rsidRPr="00EF2288" w:rsidRDefault="00A92DE3" w:rsidP="00EF2288">
      <w:r>
        <w:rPr>
          <w:noProof/>
          <w:lang w:eastAsia="es-AR"/>
        </w:rPr>
        <w:pict>
          <v:shape id="_x0000_i1044" type="#_x0000_t75" style="width:225.75pt;height:139.5pt">
            <v:imagedata r:id="rId26" o:title="DSS Consultar Equipos Repuesto"/>
          </v:shape>
        </w:pict>
      </w:r>
    </w:p>
    <w:p w:rsidR="00EF2288" w:rsidRDefault="00EF2288" w:rsidP="00EF2288">
      <w:pPr>
        <w:pStyle w:val="Ttulo3"/>
      </w:pPr>
      <w:r>
        <w:t>Alta Equipo Repuesto</w:t>
      </w:r>
    </w:p>
    <w:p w:rsidR="00EF2288" w:rsidRPr="00EF2288" w:rsidRDefault="00A92DE3" w:rsidP="00EF2288">
      <w:r>
        <w:rPr>
          <w:noProof/>
          <w:lang w:eastAsia="es-AR"/>
        </w:rPr>
        <w:pict>
          <v:shape id="_x0000_i1045" type="#_x0000_t75" style="width:222.75pt;height:141pt">
            <v:imagedata r:id="rId27" o:title="DSS Alta Equipo Repuesto"/>
          </v:shape>
        </w:pict>
      </w:r>
    </w:p>
    <w:p w:rsidR="00EF2288" w:rsidRDefault="00EF2288" w:rsidP="00EF2288">
      <w:pPr>
        <w:pStyle w:val="Ttulo3"/>
      </w:pPr>
      <w:r>
        <w:t>Baja Equipo Repuesto</w:t>
      </w:r>
    </w:p>
    <w:p w:rsidR="00EF2288" w:rsidRPr="00EF2288" w:rsidRDefault="00A92DE3" w:rsidP="00EF2288">
      <w:r>
        <w:rPr>
          <w:noProof/>
          <w:lang w:eastAsia="es-AR"/>
        </w:rPr>
        <w:pict>
          <v:shape id="_x0000_i1046" type="#_x0000_t75" style="width:228.75pt;height:180pt">
            <v:imagedata r:id="rId28" o:title="DSS Baja Equipos Repuesto"/>
          </v:shape>
        </w:pict>
      </w:r>
    </w:p>
    <w:p w:rsidR="00EF2288" w:rsidRDefault="00EF2288" w:rsidP="00EF2288">
      <w:pPr>
        <w:pStyle w:val="Ttulo3"/>
      </w:pPr>
      <w:r>
        <w:lastRenderedPageBreak/>
        <w:t>Modificar Equipo Repuesto</w:t>
      </w:r>
    </w:p>
    <w:p w:rsidR="00EF2288" w:rsidRPr="00EF2288" w:rsidRDefault="00A92DE3" w:rsidP="00EF2288">
      <w:r>
        <w:rPr>
          <w:noProof/>
          <w:lang w:eastAsia="es-AR"/>
        </w:rPr>
        <w:pict>
          <v:shape id="_x0000_i1047" type="#_x0000_t75" style="width:232.5pt;height:184.5pt">
            <v:imagedata r:id="rId29" o:title="DSS Modificar Equipo Repuesto"/>
          </v:shape>
        </w:pict>
      </w:r>
    </w:p>
    <w:p w:rsidR="00EF2288" w:rsidRPr="00EF2288" w:rsidRDefault="00EF2288" w:rsidP="00EF2288"/>
    <w:p w:rsidR="00F3159B" w:rsidRDefault="00586445" w:rsidP="00F3159B">
      <w:pPr>
        <w:pStyle w:val="Ttulo2"/>
      </w:pPr>
      <w:r>
        <w:t xml:space="preserve"> </w:t>
      </w:r>
      <w:r w:rsidR="00F3159B">
        <w:t>[CU</w:t>
      </w:r>
      <w:r>
        <w:t>7</w:t>
      </w:r>
      <w:r w:rsidR="00F3159B">
        <w:t>] Asignar Diagnóstico a Técnico</w:t>
      </w:r>
    </w:p>
    <w:p w:rsidR="00F3159B" w:rsidRDefault="00A92DE3" w:rsidP="00F3159B">
      <w:r>
        <w:rPr>
          <w:noProof/>
          <w:lang w:eastAsia="es-AR"/>
        </w:rPr>
        <w:pict>
          <v:shape id="_x0000_i1048" type="#_x0000_t75" style="width:222pt;height:395.25pt">
            <v:imagedata r:id="rId30" o:title="DSS Asignar Diagnostico a Tecnico"/>
          </v:shape>
        </w:pict>
      </w:r>
    </w:p>
    <w:p w:rsidR="00F3159B" w:rsidRDefault="00F3159B" w:rsidP="005E481C">
      <w:pPr>
        <w:pStyle w:val="Ttulo2"/>
      </w:pPr>
      <w:r>
        <w:lastRenderedPageBreak/>
        <w:t>[CU</w:t>
      </w:r>
      <w:r w:rsidR="00EE09E5">
        <w:t>8</w:t>
      </w:r>
      <w:r>
        <w:t>] Asignar Reparación a Técnico</w:t>
      </w:r>
    </w:p>
    <w:p w:rsidR="00F3159B" w:rsidRDefault="00A92DE3" w:rsidP="00F3159B">
      <w:r>
        <w:rPr>
          <w:noProof/>
          <w:lang w:eastAsia="es-AR"/>
        </w:rPr>
        <w:pict>
          <v:shape id="_x0000_i1049" type="#_x0000_t75" style="width:228.75pt;height:393.75pt">
            <v:imagedata r:id="rId31" o:title="DSS Asignar Reparacion a Tecnico"/>
          </v:shape>
        </w:pict>
      </w:r>
    </w:p>
    <w:p w:rsidR="00F3159B" w:rsidRDefault="00F3159B" w:rsidP="00F3159B">
      <w:r>
        <w:br w:type="page"/>
      </w:r>
    </w:p>
    <w:p w:rsidR="00F3159B" w:rsidRDefault="00EE09E5" w:rsidP="005E481C">
      <w:pPr>
        <w:pStyle w:val="Ttulo2"/>
      </w:pPr>
      <w:r>
        <w:lastRenderedPageBreak/>
        <w:t>[CU9</w:t>
      </w:r>
      <w:r w:rsidR="00F3159B">
        <w:t>] Asignar Equipos a Tercero</w:t>
      </w:r>
    </w:p>
    <w:p w:rsidR="00F3159B" w:rsidRDefault="00A92DE3" w:rsidP="00F3159B">
      <w:r>
        <w:rPr>
          <w:noProof/>
          <w:lang w:eastAsia="es-AR"/>
        </w:rPr>
        <w:pict>
          <v:shape id="_x0000_i1050" type="#_x0000_t75" style="width:204.75pt;height:365.25pt">
            <v:imagedata r:id="rId32" o:title="DSS Asignar Equipos a Tercero"/>
          </v:shape>
        </w:pict>
      </w:r>
    </w:p>
    <w:p w:rsidR="00F3159B" w:rsidRDefault="00EE09E5" w:rsidP="005E481C">
      <w:pPr>
        <w:pStyle w:val="Ttulo2"/>
      </w:pPr>
      <w:r>
        <w:t>[CU10</w:t>
      </w:r>
      <w:r w:rsidR="00F3159B">
        <w:t>] Consultar Equipos Asignados a Tercero</w:t>
      </w:r>
    </w:p>
    <w:p w:rsidR="00F3159B" w:rsidRDefault="00A92DE3" w:rsidP="00F3159B">
      <w:r>
        <w:pict>
          <v:shape id="_x0000_i1051" type="#_x0000_t75" style="width:223.5pt;height:303.75pt">
            <v:imagedata r:id="rId33" o:title="DSS Consultar Equipos Asignados a Tercero"/>
          </v:shape>
        </w:pict>
      </w:r>
    </w:p>
    <w:p w:rsidR="00F3159B" w:rsidRDefault="00EE09E5" w:rsidP="005E481C">
      <w:pPr>
        <w:pStyle w:val="Ttulo2"/>
      </w:pPr>
      <w:r>
        <w:lastRenderedPageBreak/>
        <w:t>[CU11</w:t>
      </w:r>
      <w:r w:rsidR="00F3159B">
        <w:t>] Registrar Devolución Tercero</w:t>
      </w:r>
    </w:p>
    <w:p w:rsidR="00F3159B" w:rsidRDefault="00A92DE3" w:rsidP="00F3159B">
      <w:r>
        <w:rPr>
          <w:noProof/>
          <w:lang w:eastAsia="es-AR"/>
        </w:rPr>
        <w:pict>
          <v:shape id="_x0000_i1052" type="#_x0000_t75" style="width:230.25pt;height:332.25pt">
            <v:imagedata r:id="rId34" o:title="DSS Registrar Devolucion de Tercero"/>
          </v:shape>
        </w:pict>
      </w:r>
    </w:p>
    <w:p w:rsidR="00F3159B" w:rsidRDefault="00EE09E5" w:rsidP="005E481C">
      <w:pPr>
        <w:pStyle w:val="Ttulo2"/>
      </w:pPr>
      <w:r>
        <w:t>[CU12</w:t>
      </w:r>
      <w:r w:rsidR="00F3159B">
        <w:t>] Consultar Equipos a Diagnosticar</w:t>
      </w:r>
    </w:p>
    <w:p w:rsidR="00F3159B" w:rsidRDefault="00A92DE3" w:rsidP="00F3159B">
      <w:r>
        <w:rPr>
          <w:noProof/>
          <w:lang w:eastAsia="es-AR"/>
        </w:rPr>
        <w:pict>
          <v:shape id="_x0000_i1053" type="#_x0000_t75" style="width:236.25pt;height:152.25pt">
            <v:imagedata r:id="rId35" o:title="DSS Consultar Equipos a Diagnosticar"/>
          </v:shape>
        </w:pict>
      </w:r>
    </w:p>
    <w:p w:rsidR="005E481C" w:rsidRDefault="005E481C">
      <w:r>
        <w:br w:type="page"/>
      </w:r>
    </w:p>
    <w:p w:rsidR="005E481C" w:rsidRDefault="005E481C" w:rsidP="005E481C">
      <w:pPr>
        <w:pStyle w:val="Ttulo3"/>
      </w:pPr>
      <w:r>
        <w:lastRenderedPageBreak/>
        <w:t>Diagnosticar Equipo</w:t>
      </w:r>
    </w:p>
    <w:p w:rsidR="00F3159B" w:rsidRDefault="00A92DE3" w:rsidP="00F3159B">
      <w:pPr>
        <w:pStyle w:val="Ttulo3"/>
      </w:pPr>
      <w:r>
        <w:rPr>
          <w:noProof/>
          <w:lang w:eastAsia="es-AR"/>
        </w:rPr>
        <w:pict>
          <v:shape id="_x0000_i1054" type="#_x0000_t75" style="width:226.5pt;height:176.25pt">
            <v:imagedata r:id="rId36" o:title="DSS Diagnosticar Equipo"/>
          </v:shape>
        </w:pict>
      </w:r>
    </w:p>
    <w:p w:rsidR="005E481C" w:rsidRPr="005E481C" w:rsidRDefault="005E481C" w:rsidP="005E481C">
      <w:pPr>
        <w:pStyle w:val="Ttulo3"/>
      </w:pPr>
      <w:r>
        <w:t>Finalizar Diagnóstico</w:t>
      </w:r>
    </w:p>
    <w:p w:rsidR="00A24376" w:rsidRDefault="00A92DE3" w:rsidP="00A24376">
      <w:r>
        <w:rPr>
          <w:noProof/>
          <w:lang w:eastAsia="es-AR"/>
        </w:rPr>
        <w:pict>
          <v:shape id="_x0000_i1055" type="#_x0000_t75" style="width:226.5pt;height:211.5pt">
            <v:imagedata r:id="rId37" o:title="DSS Finalizar Diagnostico"/>
          </v:shape>
        </w:pict>
      </w:r>
    </w:p>
    <w:p w:rsidR="005E481C" w:rsidRDefault="005E481C" w:rsidP="005E481C">
      <w:pPr>
        <w:pStyle w:val="Ttulo3"/>
      </w:pPr>
      <w:r>
        <w:lastRenderedPageBreak/>
        <w:t>Reasignar Diagnóstico</w:t>
      </w:r>
    </w:p>
    <w:p w:rsidR="00A24376" w:rsidRDefault="00A92DE3" w:rsidP="00A24376">
      <w:r>
        <w:rPr>
          <w:noProof/>
          <w:lang w:eastAsia="es-AR"/>
        </w:rPr>
        <w:pict>
          <v:shape id="_x0000_i1056" type="#_x0000_t75" style="width:194.25pt;height:389.25pt">
            <v:imagedata r:id="rId38" o:title="DSS Reasignar Diagnostico"/>
          </v:shape>
        </w:pict>
      </w:r>
    </w:p>
    <w:p w:rsidR="00A24376" w:rsidRDefault="00EE09E5" w:rsidP="005E481C">
      <w:pPr>
        <w:pStyle w:val="Ttulo2"/>
      </w:pPr>
      <w:r>
        <w:t>[CU13</w:t>
      </w:r>
      <w:r w:rsidR="00A24376">
        <w:t>] Consultar Equipos a Reparar</w:t>
      </w:r>
    </w:p>
    <w:p w:rsidR="00A24376" w:rsidRDefault="00A92DE3" w:rsidP="00A24376">
      <w:r>
        <w:rPr>
          <w:noProof/>
          <w:lang w:eastAsia="es-AR"/>
        </w:rPr>
        <w:pict>
          <v:shape id="_x0000_i1057" type="#_x0000_t75" style="width:227.25pt;height:148.5pt">
            <v:imagedata r:id="rId39" o:title="DSS Consultar Equipos a Reparar"/>
          </v:shape>
        </w:pict>
      </w:r>
    </w:p>
    <w:p w:rsidR="005E481C" w:rsidRDefault="005E481C" w:rsidP="005E481C">
      <w:pPr>
        <w:pStyle w:val="Ttulo3"/>
      </w:pPr>
      <w:r>
        <w:lastRenderedPageBreak/>
        <w:t>Reparar Equipo</w:t>
      </w:r>
    </w:p>
    <w:p w:rsidR="00A24376" w:rsidRDefault="00A92DE3" w:rsidP="00A24376">
      <w:r>
        <w:rPr>
          <w:noProof/>
          <w:lang w:eastAsia="es-AR"/>
        </w:rPr>
        <w:pict>
          <v:shape id="_x0000_i1058" type="#_x0000_t75" style="width:228pt;height:280.5pt">
            <v:imagedata r:id="rId40" o:title="DSS Reparar Equipo"/>
          </v:shape>
        </w:pict>
      </w:r>
    </w:p>
    <w:p w:rsidR="005E481C" w:rsidRDefault="005E481C" w:rsidP="005E481C">
      <w:pPr>
        <w:pStyle w:val="Ttulo3"/>
      </w:pPr>
      <w:r>
        <w:t>Finalizar Reparación</w:t>
      </w:r>
    </w:p>
    <w:p w:rsidR="005E481C" w:rsidRDefault="00A92DE3" w:rsidP="00A24376">
      <w:r>
        <w:rPr>
          <w:noProof/>
          <w:lang w:eastAsia="es-AR"/>
        </w:rPr>
        <w:pict>
          <v:shape id="_x0000_i1059" type="#_x0000_t75" style="width:226.5pt;height:298.5pt">
            <v:imagedata r:id="rId41" o:title="DSS Finalizar Reparacion"/>
          </v:shape>
        </w:pict>
      </w:r>
    </w:p>
    <w:p w:rsidR="005E481C" w:rsidRDefault="005E481C" w:rsidP="005E481C">
      <w:r>
        <w:br w:type="page"/>
      </w:r>
    </w:p>
    <w:p w:rsidR="00A24376" w:rsidRDefault="00872C97" w:rsidP="005E481C">
      <w:pPr>
        <w:pStyle w:val="Ttulo3"/>
      </w:pPr>
      <w:r>
        <w:lastRenderedPageBreak/>
        <w:t>Reasignar Reparación</w:t>
      </w:r>
    </w:p>
    <w:p w:rsidR="00A24376" w:rsidRDefault="00A92DE3" w:rsidP="00A24376">
      <w:r>
        <w:rPr>
          <w:noProof/>
          <w:lang w:eastAsia="es-AR"/>
        </w:rPr>
        <w:pict>
          <v:shape id="_x0000_i1060" type="#_x0000_t75" style="width:192.75pt;height:389.25pt">
            <v:imagedata r:id="rId42" o:title="DSS Reasignar Reparacion"/>
          </v:shape>
        </w:pict>
      </w:r>
    </w:p>
    <w:p w:rsidR="00A24376" w:rsidRDefault="00A24376" w:rsidP="00872C97">
      <w:pPr>
        <w:pStyle w:val="Ttulo2"/>
      </w:pPr>
      <w:r>
        <w:lastRenderedPageBreak/>
        <w:t>[CU1</w:t>
      </w:r>
      <w:r w:rsidR="00EE09E5">
        <w:t>4</w:t>
      </w:r>
      <w:r>
        <w:t>] Registrar Pago Diagnóstico</w:t>
      </w:r>
    </w:p>
    <w:p w:rsidR="00A24376" w:rsidRDefault="00A92DE3" w:rsidP="00A24376">
      <w:r>
        <w:rPr>
          <w:noProof/>
          <w:lang w:eastAsia="es-AR"/>
        </w:rPr>
        <w:pict>
          <v:shape id="_x0000_i1072" type="#_x0000_t75" style="width:225pt;height:348.75pt">
            <v:imagedata r:id="rId43" o:title="DSS Registrar Pago Diagnóstico"/>
          </v:shape>
        </w:pict>
      </w:r>
    </w:p>
    <w:p w:rsidR="005E481C" w:rsidRDefault="00EE09E5" w:rsidP="00872C97">
      <w:pPr>
        <w:pStyle w:val="Ttulo2"/>
      </w:pPr>
      <w:r>
        <w:lastRenderedPageBreak/>
        <w:t>[CU15</w:t>
      </w:r>
      <w:r w:rsidR="005E481C">
        <w:t>] Registrar Pago Reparación</w:t>
      </w:r>
    </w:p>
    <w:p w:rsidR="005E481C" w:rsidRDefault="00A92DE3">
      <w:r>
        <w:rPr>
          <w:noProof/>
          <w:lang w:eastAsia="es-AR"/>
        </w:rPr>
        <w:pict>
          <v:shape id="_x0000_i1073" type="#_x0000_t75" style="width:225pt;height:348.75pt">
            <v:imagedata r:id="rId43" o:title="DSS Registrar Pago Reparacion"/>
          </v:shape>
        </w:pict>
      </w:r>
      <w:r w:rsidR="005E481C">
        <w:br w:type="page"/>
      </w:r>
      <w:bookmarkStart w:id="0" w:name="_GoBack"/>
      <w:bookmarkEnd w:id="0"/>
    </w:p>
    <w:p w:rsidR="005E481C" w:rsidRDefault="00EE09E5" w:rsidP="00872C97">
      <w:pPr>
        <w:pStyle w:val="Ttulo2"/>
      </w:pPr>
      <w:r>
        <w:lastRenderedPageBreak/>
        <w:t>[CU16</w:t>
      </w:r>
      <w:r w:rsidR="005E481C">
        <w:t>] Consultar Equipos asignados a Diagnosticar</w:t>
      </w:r>
    </w:p>
    <w:p w:rsidR="005E481C" w:rsidRDefault="00581056" w:rsidP="005E481C">
      <w:r>
        <w:rPr>
          <w:noProof/>
          <w:lang w:eastAsia="es-AR"/>
        </w:rPr>
        <w:drawing>
          <wp:inline distT="0" distB="0" distL="0" distR="0">
            <wp:extent cx="2847975" cy="1981200"/>
            <wp:effectExtent l="0" t="0" r="952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Consultar Equipos Asignados a Diagnostica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1C" w:rsidRDefault="005E481C" w:rsidP="00872C97">
      <w:pPr>
        <w:pStyle w:val="Ttulo2"/>
      </w:pPr>
      <w:r>
        <w:t>[CU1</w:t>
      </w:r>
      <w:r w:rsidR="00EE09E5">
        <w:t>7</w:t>
      </w:r>
      <w:r>
        <w:t>] Consultar Equipos asignados a Reparar</w:t>
      </w:r>
    </w:p>
    <w:p w:rsidR="005E481C" w:rsidRDefault="00A92DE3" w:rsidP="005E481C">
      <w:r>
        <w:rPr>
          <w:noProof/>
          <w:lang w:eastAsia="es-AR"/>
        </w:rPr>
        <w:pict>
          <v:shape id="_x0000_i1061" type="#_x0000_t75" style="width:248.25pt;height:144.75pt">
            <v:imagedata r:id="rId45" o:title="DSS Consultar Equipos Asignados a Reparar"/>
          </v:shape>
        </w:pict>
      </w:r>
    </w:p>
    <w:p w:rsidR="005E481C" w:rsidRDefault="00EE09E5" w:rsidP="00872C97">
      <w:pPr>
        <w:pStyle w:val="Ttulo2"/>
      </w:pPr>
      <w:r>
        <w:t>[CU18</w:t>
      </w:r>
      <w:r w:rsidR="005E481C">
        <w:t>] Registrar Equipo Abandonado</w:t>
      </w:r>
    </w:p>
    <w:p w:rsidR="005E481C" w:rsidRPr="005E481C" w:rsidRDefault="00A92DE3" w:rsidP="005E481C">
      <w:pPr>
        <w:pStyle w:val="Ttulo3"/>
      </w:pPr>
      <w:r>
        <w:rPr>
          <w:noProof/>
          <w:lang w:eastAsia="es-AR"/>
        </w:rPr>
        <w:pict>
          <v:shape id="_x0000_i1062" type="#_x0000_t75" style="width:222.75pt;height:237.75pt">
            <v:imagedata r:id="rId46" o:title="DSS Registrar Equipo Abandonado"/>
          </v:shape>
        </w:pict>
      </w:r>
      <w:r w:rsidR="005E481C">
        <w:t xml:space="preserve"> </w:t>
      </w:r>
    </w:p>
    <w:p w:rsidR="00C11663" w:rsidRDefault="00C116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481C" w:rsidRDefault="00EE09E5" w:rsidP="00872C97">
      <w:pPr>
        <w:pStyle w:val="Ttulo2"/>
      </w:pPr>
      <w:r>
        <w:lastRenderedPageBreak/>
        <w:t>[CU19</w:t>
      </w:r>
      <w:r w:rsidR="005E481C">
        <w:t>] Consultar Inventario</w:t>
      </w:r>
    </w:p>
    <w:p w:rsidR="005E481C" w:rsidRDefault="00A92DE3" w:rsidP="005E481C">
      <w:r>
        <w:pict>
          <v:shape id="_x0000_i1063" type="#_x0000_t75" style="width:227.25pt;height:249.75pt">
            <v:imagedata r:id="rId47" o:title="DSS Consultar Inventario"/>
          </v:shape>
        </w:pict>
      </w:r>
    </w:p>
    <w:p w:rsidR="005E481C" w:rsidRDefault="00EE09E5" w:rsidP="00872C97">
      <w:pPr>
        <w:pStyle w:val="Ttulo2"/>
      </w:pPr>
      <w:r>
        <w:t>[CU20</w:t>
      </w:r>
      <w:r w:rsidR="005E481C">
        <w:t>] Consultar Equipos Cliente en Diagnostico</w:t>
      </w:r>
    </w:p>
    <w:p w:rsidR="005E481C" w:rsidRDefault="00A92DE3" w:rsidP="005E481C">
      <w:r>
        <w:pict>
          <v:shape id="_x0000_i1064" type="#_x0000_t75" style="width:223.5pt;height:171.75pt">
            <v:imagedata r:id="rId48" o:title="DSS Consultar Equipos Cliente en Diagnostico"/>
          </v:shape>
        </w:pict>
      </w:r>
    </w:p>
    <w:p w:rsidR="005E481C" w:rsidRDefault="005E481C">
      <w:r>
        <w:br w:type="page"/>
      </w:r>
    </w:p>
    <w:p w:rsidR="005E481C" w:rsidRDefault="005E481C" w:rsidP="005E481C">
      <w:pPr>
        <w:pStyle w:val="Ttulo3"/>
      </w:pPr>
      <w:r>
        <w:lastRenderedPageBreak/>
        <w:t>Consultar Historial Diagnóstico</w:t>
      </w:r>
    </w:p>
    <w:p w:rsidR="005E481C" w:rsidRDefault="00A92DE3" w:rsidP="005E481C">
      <w:pPr>
        <w:pStyle w:val="Ttulo3"/>
      </w:pPr>
      <w:r>
        <w:rPr>
          <w:noProof/>
          <w:lang w:eastAsia="es-AR"/>
        </w:rPr>
        <w:pict>
          <v:shape id="_x0000_i1065" type="#_x0000_t75" style="width:223.5pt;height:314.25pt">
            <v:imagedata r:id="rId49" o:title="DSS Consultar Historial Diagnostico"/>
          </v:shape>
        </w:pict>
      </w:r>
    </w:p>
    <w:p w:rsidR="005E481C" w:rsidRPr="005E481C" w:rsidRDefault="005E481C" w:rsidP="005E481C">
      <w:pPr>
        <w:pStyle w:val="Ttulo3"/>
      </w:pPr>
      <w:r>
        <w:t>Realizar Pago Diagnóstico</w:t>
      </w:r>
    </w:p>
    <w:p w:rsidR="005E481C" w:rsidRDefault="00A92DE3" w:rsidP="005E481C">
      <w:r>
        <w:rPr>
          <w:noProof/>
          <w:lang w:eastAsia="es-AR"/>
        </w:rPr>
        <w:pict>
          <v:shape id="_x0000_i1066" type="#_x0000_t75" style="width:269.25pt;height:296.25pt">
            <v:imagedata r:id="rId50" o:title="DSS Realizar Pago Diagnostico"/>
          </v:shape>
        </w:pict>
      </w:r>
    </w:p>
    <w:p w:rsidR="005E481C" w:rsidRDefault="005E481C" w:rsidP="00872C97">
      <w:pPr>
        <w:pStyle w:val="Ttulo2"/>
      </w:pPr>
      <w:r>
        <w:lastRenderedPageBreak/>
        <w:t>[CU2</w:t>
      </w:r>
      <w:r w:rsidR="00EE09E5">
        <w:t>1</w:t>
      </w:r>
      <w:r>
        <w:t>] Consultar Equipos Cliente en Reparación</w:t>
      </w:r>
    </w:p>
    <w:p w:rsidR="005E481C" w:rsidRDefault="00A92DE3" w:rsidP="005E481C">
      <w:r>
        <w:rPr>
          <w:noProof/>
          <w:lang w:eastAsia="es-AR"/>
        </w:rPr>
        <w:pict>
          <v:shape id="_x0000_i1067" type="#_x0000_t75" style="width:263.25pt;height:173.25pt">
            <v:imagedata r:id="rId51" o:title="DSS Consultar Equipos Cliente en Reparacion"/>
          </v:shape>
        </w:pict>
      </w:r>
    </w:p>
    <w:p w:rsidR="005E481C" w:rsidRDefault="005E481C" w:rsidP="005E481C">
      <w:pPr>
        <w:pStyle w:val="Ttulo3"/>
      </w:pPr>
      <w:r>
        <w:t>Consultar Historial Reparación</w:t>
      </w:r>
    </w:p>
    <w:p w:rsidR="005E481C" w:rsidRDefault="00A92DE3" w:rsidP="005E481C">
      <w:r>
        <w:rPr>
          <w:noProof/>
          <w:lang w:eastAsia="es-AR"/>
        </w:rPr>
        <w:pict>
          <v:shape id="_x0000_i1068" type="#_x0000_t75" style="width:222pt;height:315pt">
            <v:imagedata r:id="rId52" o:title="DSS Consultar Historial Reparacion"/>
          </v:shape>
        </w:pict>
      </w:r>
    </w:p>
    <w:p w:rsidR="005E481C" w:rsidRDefault="005E481C" w:rsidP="005E481C">
      <w:pPr>
        <w:pStyle w:val="Ttulo3"/>
      </w:pPr>
      <w:r>
        <w:lastRenderedPageBreak/>
        <w:t>Realizar Pago Reparación</w:t>
      </w:r>
    </w:p>
    <w:p w:rsidR="005E481C" w:rsidRDefault="00A92DE3" w:rsidP="005E481C">
      <w:r>
        <w:rPr>
          <w:noProof/>
          <w:lang w:eastAsia="es-AR"/>
        </w:rPr>
        <w:pict>
          <v:shape id="_x0000_i1069" type="#_x0000_t75" style="width:270pt;height:294pt">
            <v:imagedata r:id="rId53" o:title="DSS Realizar Pago Reparacion"/>
          </v:shape>
        </w:pict>
      </w:r>
    </w:p>
    <w:p w:rsidR="005E481C" w:rsidRDefault="005E481C" w:rsidP="005E481C">
      <w:pPr>
        <w:pStyle w:val="Ttulo2"/>
      </w:pPr>
      <w:r>
        <w:t>[CU2</w:t>
      </w:r>
      <w:r w:rsidR="00070FA3">
        <w:t>2</w:t>
      </w:r>
      <w:r>
        <w:t>] Consultar Comprobante Diagnóstico</w:t>
      </w:r>
    </w:p>
    <w:p w:rsidR="005E481C" w:rsidRDefault="00A92DE3" w:rsidP="005E481C">
      <w:r>
        <w:rPr>
          <w:noProof/>
          <w:lang w:eastAsia="es-AR"/>
        </w:rPr>
        <w:pict>
          <v:shape id="_x0000_i1070" type="#_x0000_t75" style="width:228pt;height:319.5pt">
            <v:imagedata r:id="rId54" o:title="DSS Consultar Comprobante Diagnostico"/>
          </v:shape>
        </w:pict>
      </w:r>
    </w:p>
    <w:p w:rsidR="005E481C" w:rsidRDefault="005E481C" w:rsidP="005E481C">
      <w:pPr>
        <w:pStyle w:val="Ttulo2"/>
      </w:pPr>
      <w:r>
        <w:lastRenderedPageBreak/>
        <w:t>[CU2</w:t>
      </w:r>
      <w:r w:rsidR="00070FA3">
        <w:t>3</w:t>
      </w:r>
      <w:r>
        <w:t>] Consultar Comprobante Reparación</w:t>
      </w:r>
    </w:p>
    <w:p w:rsidR="005E481C" w:rsidRPr="005E481C" w:rsidRDefault="00A92DE3" w:rsidP="005E481C">
      <w:r>
        <w:rPr>
          <w:noProof/>
          <w:lang w:eastAsia="es-AR"/>
        </w:rPr>
        <w:pict>
          <v:shape id="_x0000_i1071" type="#_x0000_t75" style="width:227.25pt;height:321pt">
            <v:imagedata r:id="rId55" o:title="DSS Consultar Comprobante Reparacion"/>
          </v:shape>
        </w:pict>
      </w:r>
    </w:p>
    <w:sectPr w:rsidR="005E481C" w:rsidRPr="005E481C" w:rsidSect="00F3159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FA"/>
    <w:rsid w:val="00021514"/>
    <w:rsid w:val="000375F9"/>
    <w:rsid w:val="00053619"/>
    <w:rsid w:val="000553BA"/>
    <w:rsid w:val="00070FA3"/>
    <w:rsid w:val="000753C9"/>
    <w:rsid w:val="000D762F"/>
    <w:rsid w:val="00114164"/>
    <w:rsid w:val="00120986"/>
    <w:rsid w:val="00141382"/>
    <w:rsid w:val="00145A33"/>
    <w:rsid w:val="00151034"/>
    <w:rsid w:val="00171307"/>
    <w:rsid w:val="001A4026"/>
    <w:rsid w:val="0022198E"/>
    <w:rsid w:val="0024150F"/>
    <w:rsid w:val="00282C60"/>
    <w:rsid w:val="002B6070"/>
    <w:rsid w:val="003715ED"/>
    <w:rsid w:val="0038260A"/>
    <w:rsid w:val="003D009F"/>
    <w:rsid w:val="003F19DB"/>
    <w:rsid w:val="004216DC"/>
    <w:rsid w:val="00432BB0"/>
    <w:rsid w:val="004338AA"/>
    <w:rsid w:val="00440AE5"/>
    <w:rsid w:val="00471C88"/>
    <w:rsid w:val="004765BF"/>
    <w:rsid w:val="004D6D55"/>
    <w:rsid w:val="00504A26"/>
    <w:rsid w:val="00512AD5"/>
    <w:rsid w:val="00521E97"/>
    <w:rsid w:val="005740F1"/>
    <w:rsid w:val="00581056"/>
    <w:rsid w:val="00586445"/>
    <w:rsid w:val="005E481C"/>
    <w:rsid w:val="005F11F6"/>
    <w:rsid w:val="00600EF7"/>
    <w:rsid w:val="00606B22"/>
    <w:rsid w:val="006A6E10"/>
    <w:rsid w:val="006E116D"/>
    <w:rsid w:val="006E1676"/>
    <w:rsid w:val="006E53E7"/>
    <w:rsid w:val="006F57C9"/>
    <w:rsid w:val="0070573C"/>
    <w:rsid w:val="00722BFE"/>
    <w:rsid w:val="0074449B"/>
    <w:rsid w:val="007A3115"/>
    <w:rsid w:val="008303D0"/>
    <w:rsid w:val="00847403"/>
    <w:rsid w:val="00851D1C"/>
    <w:rsid w:val="0085380F"/>
    <w:rsid w:val="00872C97"/>
    <w:rsid w:val="008E5A16"/>
    <w:rsid w:val="009114E5"/>
    <w:rsid w:val="0096243E"/>
    <w:rsid w:val="00A24376"/>
    <w:rsid w:val="00A269CE"/>
    <w:rsid w:val="00A92DE3"/>
    <w:rsid w:val="00AC285A"/>
    <w:rsid w:val="00AD1EFA"/>
    <w:rsid w:val="00AE248E"/>
    <w:rsid w:val="00B279AF"/>
    <w:rsid w:val="00B40BA9"/>
    <w:rsid w:val="00B717F3"/>
    <w:rsid w:val="00B92C28"/>
    <w:rsid w:val="00BA4B93"/>
    <w:rsid w:val="00BD3CA1"/>
    <w:rsid w:val="00BF3855"/>
    <w:rsid w:val="00C11663"/>
    <w:rsid w:val="00C250C8"/>
    <w:rsid w:val="00C832B8"/>
    <w:rsid w:val="00CD6DB5"/>
    <w:rsid w:val="00CF376A"/>
    <w:rsid w:val="00D376E4"/>
    <w:rsid w:val="00D80A77"/>
    <w:rsid w:val="00DA63F4"/>
    <w:rsid w:val="00DB3E40"/>
    <w:rsid w:val="00E90FF1"/>
    <w:rsid w:val="00EB5751"/>
    <w:rsid w:val="00EE09E5"/>
    <w:rsid w:val="00EF2288"/>
    <w:rsid w:val="00F3159B"/>
    <w:rsid w:val="00F9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C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0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0C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250C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147A-28CF-4FAF-B22D-B9805674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5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Nahirñak</dc:creator>
  <cp:lastModifiedBy>Fernando Nahirñak</cp:lastModifiedBy>
  <cp:revision>8</cp:revision>
  <dcterms:created xsi:type="dcterms:W3CDTF">2022-06-20T06:43:00Z</dcterms:created>
  <dcterms:modified xsi:type="dcterms:W3CDTF">2022-09-05T02:03:00Z</dcterms:modified>
</cp:coreProperties>
</file>